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E16DA8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09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79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5378A" w:rsidRDefault="00C009AF" w:rsidP="00C009A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E4B1F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 Приложение №1 «</w:t>
      </w:r>
      <w:r w:rsidRPr="00C009AF">
        <w:rPr>
          <w:rFonts w:ascii="Times New Roman" w:hAnsi="Times New Roman"/>
          <w:b w:val="0"/>
          <w:sz w:val="28"/>
          <w:szCs w:val="28"/>
        </w:rPr>
        <w:t xml:space="preserve">Перечень объектов муниципальной </w:t>
      </w:r>
      <w:proofErr w:type="gramStart"/>
      <w:r w:rsidRPr="00C009AF">
        <w:rPr>
          <w:rFonts w:ascii="Times New Roman" w:hAnsi="Times New Roman"/>
          <w:b w:val="0"/>
          <w:sz w:val="28"/>
          <w:szCs w:val="28"/>
        </w:rPr>
        <w:t>собственности</w:t>
      </w:r>
      <w:proofErr w:type="gramEnd"/>
      <w:r w:rsidRPr="00C009AF">
        <w:rPr>
          <w:rFonts w:ascii="Times New Roman" w:hAnsi="Times New Roman"/>
          <w:b w:val="0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09AF">
        <w:rPr>
          <w:rFonts w:ascii="Times New Roman" w:hAnsi="Times New Roman"/>
          <w:b w:val="0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C009AF">
        <w:rPr>
          <w:rFonts w:ascii="Times New Roman" w:hAnsi="Times New Roman"/>
          <w:b w:val="0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1)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1F4F5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FE4B1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C009AF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51754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FE4B1F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</w:t>
      </w:r>
      <w:r w:rsidRPr="00517544">
        <w:rPr>
          <w:rFonts w:ascii="Times New Roman" w:hAnsi="Times New Roman"/>
          <w:sz w:val="28"/>
          <w:szCs w:val="28"/>
        </w:rPr>
        <w:t xml:space="preserve">(Приложение № </w:t>
      </w:r>
      <w:r w:rsidR="00C009AF" w:rsidRPr="00517544">
        <w:rPr>
          <w:rFonts w:ascii="Times New Roman" w:hAnsi="Times New Roman"/>
          <w:sz w:val="28"/>
          <w:szCs w:val="28"/>
        </w:rPr>
        <w:t>3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E4B1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8C4AA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8C4AA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6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 </w:t>
            </w:r>
            <w:r w:rsidR="00FE4B1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01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685</w:t>
            </w:r>
            <w:r w:rsid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0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05 382 7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05 382 700</w:t>
            </w:r>
            <w:r w:rsidR="008C4AA2" w:rsidRPr="00787869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0,00 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787869"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="00FE4B1F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FE4B1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218 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85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FE4B1F" w:rsidRPr="0042617D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3</w:t>
            </w:r>
            <w:r w:rsidR="00FE4B1F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FE4B1F" w:rsidRPr="0042617D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807 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67,5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8C4AA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 809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4261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8C4AA2" w:rsidRPr="008C4AA2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84516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42617D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</w:t>
      </w:r>
      <w:r w:rsidR="00D86CC9" w:rsidRPr="006A142F">
        <w:rPr>
          <w:rFonts w:ascii="Times New Roman" w:hAnsi="Times New Roman" w:cs="Times New Roman"/>
          <w:sz w:val="28"/>
          <w:szCs w:val="28"/>
        </w:rPr>
        <w:lastRenderedPageBreak/>
        <w:t>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105252" w:rsidRDefault="00105252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16DA8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E16DA8" w:rsidSect="001E461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105252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105252">
        <w:rPr>
          <w:rFonts w:ascii="Times New Roman" w:hAnsi="Times New Roman"/>
          <w:sz w:val="28"/>
          <w:szCs w:val="28"/>
        </w:rPr>
        <w:t>А.А. Сергейкин</w:t>
      </w:r>
    </w:p>
    <w:tbl>
      <w:tblPr>
        <w:tblW w:w="0" w:type="auto"/>
        <w:tblInd w:w="108" w:type="dxa"/>
        <w:tblLayout w:type="fixed"/>
        <w:tblLook w:val="04A0"/>
      </w:tblPr>
      <w:tblGrid>
        <w:gridCol w:w="365"/>
        <w:gridCol w:w="61"/>
        <w:gridCol w:w="749"/>
        <w:gridCol w:w="101"/>
        <w:gridCol w:w="1827"/>
        <w:gridCol w:w="1645"/>
        <w:gridCol w:w="1614"/>
        <w:gridCol w:w="1599"/>
        <w:gridCol w:w="1622"/>
        <w:gridCol w:w="1309"/>
        <w:gridCol w:w="1633"/>
        <w:gridCol w:w="1367"/>
        <w:gridCol w:w="635"/>
        <w:gridCol w:w="719"/>
      </w:tblGrid>
      <w:tr w:rsidR="00E16DA8" w:rsidRPr="00E16DA8" w:rsidTr="00E16DA8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4" w:name="RANGE!A1:K78"/>
            <w:bookmarkEnd w:id="4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E16DA8" w:rsidRPr="00E16DA8" w:rsidTr="00E16DA8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6.09.</w:t>
            </w:r>
            <w:r w:rsidRPr="00E16DA8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91</w:t>
            </w:r>
          </w:p>
        </w:tc>
      </w:tr>
      <w:tr w:rsidR="00E16DA8" w:rsidRPr="00E16DA8" w:rsidTr="00E16DA8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E16DA8" w:rsidRPr="00E16DA8" w:rsidTr="00E16DA8">
        <w:trPr>
          <w:trHeight w:val="97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Default="00E16DA8" w:rsidP="00E16DA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E16DA8" w:rsidRPr="00E16DA8" w:rsidTr="00E16DA8">
        <w:trPr>
          <w:trHeight w:val="870"/>
        </w:trPr>
        <w:tc>
          <w:tcPr>
            <w:tcW w:w="15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E16DA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собственности</w:t>
            </w:r>
            <w:proofErr w:type="gramEnd"/>
            <w:r w:rsidRPr="00E16DA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,</w:t>
            </w:r>
            <w:r w:rsidRPr="00E16DA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E16DA8" w:rsidRPr="00E16DA8" w:rsidTr="00E16DA8">
        <w:trPr>
          <w:trHeight w:val="80"/>
        </w:trPr>
        <w:tc>
          <w:tcPr>
            <w:tcW w:w="15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E16DA8" w:rsidRPr="00E16DA8" w:rsidTr="00E16DA8">
        <w:trPr>
          <w:trHeight w:val="20"/>
        </w:trPr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E16DA8" w:rsidRPr="00E16DA8" w:rsidTr="00E16DA8">
        <w:trPr>
          <w:trHeight w:val="20"/>
        </w:trPr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</w:tr>
      <w:tr w:rsidR="00E16DA8" w:rsidRPr="00E16DA8" w:rsidTr="00E16DA8">
        <w:trPr>
          <w:trHeight w:val="20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1:XFD11"/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bookmarkEnd w:id="5"/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E16DA8" w:rsidRPr="00E16DA8" w:rsidTr="00E16DA8">
        <w:trPr>
          <w:trHeight w:val="20"/>
        </w:trPr>
        <w:tc>
          <w:tcPr>
            <w:tcW w:w="1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 внутриквартального проезда МКР №5 северная часть за счет средств муниципального дорожного фонда", "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"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1.1.1.1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Объект 1: Внутриквартальный проезд МКР №5 северная част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протяженность — 617,06  метров, ширина проезда — 7 метро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4 314 033,1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312 035,9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, реконструкция проездов в районах индивидуальной жилой застройки (район ветлечебницы) за счет средств муниципального дорожного фонда"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.1.1.2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бъект 2: Проезды в районах индивидуальной жилой застройки (район ветлечебницы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 этапов протяженностью 2 343 метров, ширина проезжей части — 6 метро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40 804 616,6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40 804 616,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Наименование мероприятий: "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"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.1.1.3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Объект 2: Проезд от ул. Заводской до здания по ул.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отяженность  650 м, ширина проезжей части — 7 метро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2-202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9 51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9 510 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6 678 663,89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678 663,89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6 668 663,89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6 678 663,89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6 678 663,89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6 678 663,89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16DA8" w:rsidRPr="00E16DA8" w:rsidTr="00E16DA8">
        <w:trPr>
          <w:trHeight w:val="67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E16DA8" w:rsidRPr="00E16DA8" w:rsidTr="00E16DA8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E16DA8" w:rsidRDefault="00E16DA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5264" w:type="dxa"/>
        <w:tblInd w:w="93" w:type="dxa"/>
        <w:tblLayout w:type="fixed"/>
        <w:tblLook w:val="04A0"/>
      </w:tblPr>
      <w:tblGrid>
        <w:gridCol w:w="5685"/>
        <w:gridCol w:w="1276"/>
        <w:gridCol w:w="567"/>
        <w:gridCol w:w="709"/>
        <w:gridCol w:w="19"/>
        <w:gridCol w:w="548"/>
        <w:gridCol w:w="205"/>
        <w:gridCol w:w="236"/>
        <w:gridCol w:w="359"/>
        <w:gridCol w:w="906"/>
        <w:gridCol w:w="1597"/>
        <w:gridCol w:w="1533"/>
        <w:gridCol w:w="1624"/>
      </w:tblGrid>
      <w:tr w:rsidR="00E16DA8" w:rsidRPr="00E16DA8" w:rsidTr="00E16DA8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bookmarkStart w:id="6" w:name="RANGE!A1:I129"/>
            <w:bookmarkEnd w:id="6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E16DA8" w:rsidRPr="00E16DA8" w:rsidTr="00E16DA8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E16DA8" w:rsidRPr="00E16DA8" w:rsidTr="00E16DA8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E16DA8" w:rsidRPr="00E16DA8" w:rsidTr="00E16DA8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6.09.</w:t>
            </w:r>
            <w:r w:rsidRPr="00E16DA8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91</w:t>
            </w:r>
          </w:p>
        </w:tc>
      </w:tr>
      <w:tr w:rsidR="00E16DA8" w:rsidRPr="00E16DA8" w:rsidTr="00E16DA8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9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E16DA8" w:rsidRPr="00E16DA8" w:rsidTr="00E16DA8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55"/>
        </w:trPr>
        <w:tc>
          <w:tcPr>
            <w:tcW w:w="15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E16DA8" w:rsidRPr="00E16DA8" w:rsidTr="00E16DA8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606 132 673,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 433 509 606,8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379 190 067,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769 601 685,5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 626 124,82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</w:t>
            </w: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 xml:space="preserve">брошенных и бесхозяйных транспортных средств на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94 274 388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259 542 882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E16DA8" w:rsidRPr="00E16DA8" w:rsidTr="00E16D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E16DA8" w:rsidRPr="00E16DA8" w:rsidTr="00E16DA8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55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E16DA8" w:rsidRDefault="00E16DA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E16DA8" w:rsidSect="00E16DA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E16DA8" w:rsidRPr="00E16DA8" w:rsidTr="00E16D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bookmarkStart w:id="7" w:name="RANGE!A1:G47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E16DA8" w:rsidRPr="00E16DA8" w:rsidTr="00E16D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6.09.</w:t>
            </w:r>
            <w:r w:rsidRPr="00E16DA8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91</w:t>
            </w:r>
          </w:p>
        </w:tc>
      </w:tr>
      <w:tr w:rsidR="00E16DA8" w:rsidRPr="00E16DA8" w:rsidTr="00E16D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4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E16DA8" w:rsidRPr="00E16DA8" w:rsidTr="00E16D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54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E16DA8" w:rsidRPr="00E16DA8" w:rsidTr="00E16DA8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E16DA8" w:rsidRPr="00E16DA8" w:rsidTr="00E16DA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2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3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4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606 132 67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 433 509 606,8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5 792 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5 792 06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0 340 61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 327 717 546,8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379 190 0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769 601 685,5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73 807 3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64 218 985,5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626 124,82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76 7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 216 764,82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94 2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259 542 882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94 2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59 542 882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3 53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3 598 631,18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16DA8" w:rsidRPr="00E16DA8" w:rsidTr="00E16D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E16DA8" w:rsidRPr="00E16DA8" w:rsidTr="00E16D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E16DA8" w:rsidRDefault="00E16DA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E16DA8" w:rsidSect="00E16DA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1786"/>
        <w:gridCol w:w="1635"/>
        <w:gridCol w:w="1133"/>
        <w:gridCol w:w="124"/>
        <w:gridCol w:w="556"/>
        <w:gridCol w:w="703"/>
        <w:gridCol w:w="559"/>
        <w:gridCol w:w="1349"/>
        <w:gridCol w:w="235"/>
        <w:gridCol w:w="1114"/>
        <w:gridCol w:w="445"/>
        <w:gridCol w:w="904"/>
        <w:gridCol w:w="656"/>
        <w:gridCol w:w="1577"/>
        <w:gridCol w:w="20"/>
        <w:gridCol w:w="2450"/>
      </w:tblGrid>
      <w:tr w:rsidR="00E16DA8" w:rsidRPr="00E16DA8" w:rsidTr="00E16DA8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8" w:name="RANGE!A1:K28"/>
            <w:bookmarkEnd w:id="8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</w:tc>
      </w:tr>
      <w:tr w:rsidR="00E16DA8" w:rsidRPr="00E16DA8" w:rsidTr="00E16DA8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E16DA8" w:rsidRPr="00E16DA8" w:rsidTr="00E16DA8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6.09.</w:t>
            </w:r>
            <w:r w:rsidRPr="00E16DA8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91</w:t>
            </w:r>
          </w:p>
        </w:tc>
      </w:tr>
      <w:tr w:rsidR="00E16DA8" w:rsidRPr="00E16DA8" w:rsidTr="00E16DA8">
        <w:trPr>
          <w:trHeight w:val="117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E16DA8" w:rsidRPr="00E16DA8" w:rsidTr="00E16DA8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596"/>
        </w:trPr>
        <w:tc>
          <w:tcPr>
            <w:tcW w:w="152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E16DA8" w:rsidRPr="00E16DA8" w:rsidTr="00E16DA8">
        <w:trPr>
          <w:trHeight w:val="23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63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16DA8" w:rsidRPr="00E16DA8" w:rsidTr="00E16DA8">
        <w:trPr>
          <w:trHeight w:val="23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2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3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024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0"/>
        </w:trPr>
        <w:tc>
          <w:tcPr>
            <w:tcW w:w="15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E16DA8" w:rsidRPr="00E16DA8" w:rsidTr="00E16DA8">
        <w:trPr>
          <w:trHeight w:val="20"/>
        </w:trPr>
        <w:tc>
          <w:tcPr>
            <w:tcW w:w="15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E16DA8" w:rsidRPr="00E16DA8" w:rsidTr="00E16DA8">
        <w:trPr>
          <w:trHeight w:val="20"/>
        </w:trPr>
        <w:tc>
          <w:tcPr>
            <w:tcW w:w="15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Ленинградский, ул. Красноярская)</w:t>
            </w:r>
            <w:proofErr w:type="gramEnd"/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емонт автодороги «от ул. Южная до нежилого здания по ул. Южная, 52</w:t>
            </w:r>
            <w:r w:rsidRPr="00E16DA8">
              <w:rPr>
                <w:rFonts w:ascii="Times New Roman" w:eastAsia="Times New Roman" w:hAnsi="Times New Roman"/>
                <w:sz w:val="20"/>
              </w:rPr>
              <w:br/>
              <w:t>(проезд к садовым товариществам №№ 6, 8, 18, 21, 35, 40 от ул. Южная)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E16DA8" w:rsidRPr="00E16DA8" w:rsidTr="00E16DA8">
        <w:trPr>
          <w:trHeight w:val="94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126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Строительство, реконструкция проездов в районах индивидуальной жилой застройки (район ветлечебницы) за </w:t>
            </w: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Бюджетные инвестиции на разработку проектно-сметной документации на строительство, реконструкцию проездов в районах индивидуальной жилой застройки (район </w:t>
            </w: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ветлечебницы)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lastRenderedPageBreak/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Ремонт асфальтобетонного покрытия по адресу ул. </w:t>
            </w: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Строительная</w:t>
            </w:r>
            <w:proofErr w:type="gramEnd"/>
            <w:r w:rsidRPr="00E16DA8">
              <w:rPr>
                <w:rFonts w:ascii="Times New Roman" w:eastAsia="Times New Roman" w:hAnsi="Times New Roman"/>
                <w:sz w:val="20"/>
              </w:rPr>
              <w:t xml:space="preserve"> пос. Подгорный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8" w:rsidRPr="00E16DA8" w:rsidRDefault="00E16DA8" w:rsidP="00E16DA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E16DA8">
              <w:rPr>
                <w:rFonts w:ascii="Times New Roman" w:eastAsia="Times New Roman" w:hAnsi="Times New Roman"/>
                <w:sz w:val="20"/>
              </w:rPr>
              <w:t>Разработка ПСД на строительство проезда от ул. Заводской до задания по ул. Черемуховая, 16 в поселке Подгорный</w:t>
            </w:r>
            <w:proofErr w:type="gramEnd"/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379 190 067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769 601 685,5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16DA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16DA8" w:rsidRPr="00E16DA8" w:rsidTr="00E16DA8">
        <w:trPr>
          <w:trHeight w:val="2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379 190 067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769 601 685,5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E16DA8" w:rsidRPr="00E16DA8" w:rsidTr="00E16DA8">
        <w:trPr>
          <w:trHeight w:val="660"/>
        </w:trPr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6DA8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A8" w:rsidRPr="00E16DA8" w:rsidRDefault="00E16DA8" w:rsidP="00E16D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E16DA8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E16DA8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1F" w:rsidRDefault="00FE4B1F">
      <w:r>
        <w:separator/>
      </w:r>
    </w:p>
  </w:endnote>
  <w:endnote w:type="continuationSeparator" w:id="0">
    <w:p w:rsidR="00FE4B1F" w:rsidRDefault="00FE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1F" w:rsidRDefault="00FE4B1F">
      <w:r>
        <w:separator/>
      </w:r>
    </w:p>
  </w:footnote>
  <w:footnote w:type="continuationSeparator" w:id="0">
    <w:p w:rsidR="00FE4B1F" w:rsidRDefault="00FE4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1F" w:rsidRDefault="00FE4B1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FE4B1F" w:rsidRDefault="0034221E">
        <w:pPr>
          <w:pStyle w:val="a7"/>
          <w:jc w:val="center"/>
        </w:pPr>
      </w:p>
    </w:sdtContent>
  </w:sdt>
  <w:p w:rsidR="00FE4B1F" w:rsidRDefault="00FE4B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E461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21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617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3520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94BB8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16DA8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E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E16DA8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E16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E16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E16DA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E16DA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E16DA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E16DA8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E16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E16DA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2">
    <w:name w:val="xl72"/>
    <w:basedOn w:val="a"/>
    <w:rsid w:val="00E16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E16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E16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E16DA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E16DA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E16DA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E16DA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9">
    <w:name w:val="xl79"/>
    <w:basedOn w:val="a"/>
    <w:rsid w:val="00E16DA8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1260-3134-4E12-9FC3-5410BA1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461</Words>
  <Characters>30031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2-09-05T07:39:00Z</cp:lastPrinted>
  <dcterms:created xsi:type="dcterms:W3CDTF">2022-09-06T02:56:00Z</dcterms:created>
  <dcterms:modified xsi:type="dcterms:W3CDTF">2022-09-06T02:56:00Z</dcterms:modified>
</cp:coreProperties>
</file>